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6D76CF" w:rsidR="00E4321B" w:rsidRPr="00E4321B" w:rsidRDefault="001237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E83A9F" w:rsidR="00DF4FD8" w:rsidRPr="00DF4FD8" w:rsidRDefault="001237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667E7A" w:rsidR="00DF4FD8" w:rsidRPr="0075070E" w:rsidRDefault="001237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73E201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22CBC1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D5EB7A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A9C59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F24EE8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422D08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288316" w:rsidR="00DF4FD8" w:rsidRPr="00DF4FD8" w:rsidRDefault="0012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7D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944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42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14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DEE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C98639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D2ACFA3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98FC81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C92E4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2E3A14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2421A4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A92DF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ABB0B0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3C2461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E21980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0715E12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FAD00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0D68E0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DDDADA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60A6FA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8DD5527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E8ED15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3290C1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86A85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1E21D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549DAE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A9D3D3D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75A59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63609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9B0775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41C4B6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D242E0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EC4B76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B77A8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D638AE5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BDE5E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8EB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00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DFE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C8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B10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728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23736" w:rsidR="00B87141" w:rsidRPr="0075070E" w:rsidRDefault="001237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8F080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1D80BA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28AA02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920C24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DE83E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5D4E8B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528392" w:rsidR="00B87141" w:rsidRPr="00DF4FD8" w:rsidRDefault="0012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83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1E0ADC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36B9870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80693F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67AF9E5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539CA74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E1AE4CA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A3167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840FE5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E5A50C5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6B7C44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0145CA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90CFAB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953DC7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F7360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F9B0237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7FA1B2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BE563E0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B8BB30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1C2104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4C2CC2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AC7F5F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460773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1A41CA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9B3A6D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9D3264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549C0C3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867A93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4478FC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CC2A430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867E359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334A74" w:rsidR="00DF0BAE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9BC3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B98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1D6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949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E9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59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07B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9D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9B6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4DE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119397" w:rsidR="00857029" w:rsidRPr="0075070E" w:rsidRDefault="001237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868B73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0EB1EE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F5E40A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77596B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3F07B1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6BAA94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AF528C" w:rsidR="00857029" w:rsidRPr="00DF4FD8" w:rsidRDefault="0012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E7D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10A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DF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552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487655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DC8496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6F7F8D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3BCF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A54A91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E9E25C7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687E82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926E1D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50E3E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CE29EB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DF037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4E9CAA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158474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376E24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5DC8063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F3CB0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37117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21AFA9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47E0193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1AFC6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3F697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0BB65C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675F7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CA9B66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C4A405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D8F91C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D22B71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0600E8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B65D66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43E74F" w:rsidR="00DF4FD8" w:rsidRPr="004020EB" w:rsidRDefault="0012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0DB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76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79A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77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AAC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772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915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DE1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4D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3DA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B25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553B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22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DCB0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7EB2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70EB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8B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9A7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FD5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35A6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BE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E53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C9E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DEB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80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DC5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7F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3 Calendar</dc:title>
  <dc:subject>Quarter 3 Calendar with Aland Islands Holidays</dc:subject>
  <dc:creator>General Blue Corporation</dc:creator>
  <keywords>Aland Islands 2022 - Q3 Calendar, Printable, Easy to Customize, Holiday Calendar</keywords>
  <dc:description/>
  <dcterms:created xsi:type="dcterms:W3CDTF">2019-12-12T15:31:00.0000000Z</dcterms:created>
  <dcterms:modified xsi:type="dcterms:W3CDTF">2022-10-17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